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17" w:rsidRPr="003E1B10" w:rsidRDefault="00587C17" w:rsidP="008C0D63">
      <w:pPr>
        <w:spacing w:after="0"/>
        <w:jc w:val="both"/>
        <w:rPr>
          <w:rFonts w:ascii="Times New Roman" w:hAnsi="Times New Roman" w:cs="Times New Roman"/>
        </w:rPr>
      </w:pPr>
    </w:p>
    <w:p w:rsidR="00A87912" w:rsidRPr="00587C17" w:rsidRDefault="005D5795" w:rsidP="008C0D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B10">
        <w:rPr>
          <w:rFonts w:ascii="Times New Roman" w:hAnsi="Times New Roman" w:cs="Times New Roman"/>
        </w:rPr>
        <w:t xml:space="preserve"> </w:t>
      </w:r>
      <w:r w:rsidR="00371061" w:rsidRPr="00587C17">
        <w:rPr>
          <w:rFonts w:ascii="Times New Roman" w:hAnsi="Times New Roman" w:cs="Times New Roman"/>
          <w:b/>
          <w:sz w:val="24"/>
          <w:szCs w:val="24"/>
          <w:u w:val="single"/>
        </w:rPr>
        <w:t>Wykaz nieruchomości do zaopatrzenia w pojemniki do segregacji:</w:t>
      </w:r>
    </w:p>
    <w:p w:rsidR="00B333D2" w:rsidRPr="00587C17" w:rsidRDefault="00B333D2" w:rsidP="008C0D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61" w:rsidRPr="003E1B10" w:rsidRDefault="00371061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>1. Spółdzielnia Mieszkaniowa „Na Skarpie”</w:t>
      </w:r>
      <w:r w:rsidR="00B333D2" w:rsidRPr="003E1B10">
        <w:rPr>
          <w:rFonts w:ascii="Times New Roman" w:hAnsi="Times New Roman" w:cs="Times New Roman"/>
          <w:b/>
        </w:rPr>
        <w:t xml:space="preserve"> - Potęgowo, ul.</w:t>
      </w:r>
      <w:r w:rsidR="00587C17">
        <w:rPr>
          <w:rFonts w:ascii="Times New Roman" w:hAnsi="Times New Roman" w:cs="Times New Roman"/>
          <w:b/>
        </w:rPr>
        <w:t xml:space="preserve"> W. </w:t>
      </w:r>
      <w:r w:rsidR="00B333D2" w:rsidRPr="003E1B10">
        <w:rPr>
          <w:rFonts w:ascii="Times New Roman" w:hAnsi="Times New Roman" w:cs="Times New Roman"/>
          <w:b/>
        </w:rPr>
        <w:t>Witosa</w:t>
      </w:r>
    </w:p>
    <w:p w:rsidR="00371061" w:rsidRPr="003E1B10" w:rsidRDefault="000B2497" w:rsidP="008C0D63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6 szt. – tworzywa sztuczne i metale</w:t>
      </w:r>
    </w:p>
    <w:p w:rsidR="00371061" w:rsidRPr="003E1B10" w:rsidRDefault="000B2497" w:rsidP="008C0D63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4</w:t>
      </w:r>
      <w:r w:rsidR="00371061" w:rsidRPr="003E1B10">
        <w:rPr>
          <w:rFonts w:ascii="Times New Roman" w:hAnsi="Times New Roman" w:cs="Times New Roman"/>
        </w:rPr>
        <w:t xml:space="preserve"> szt. – szkło</w:t>
      </w: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4 szt. – papier</w:t>
      </w: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3 szt. -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371061" w:rsidRPr="003E1B10" w:rsidRDefault="00371061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0B2497" w:rsidRPr="003E1B10" w:rsidRDefault="00371061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 xml:space="preserve">2. Spółdzielnia Mieszkaniowa „Dom”, </w:t>
      </w:r>
      <w:r w:rsidR="000B2497" w:rsidRPr="003E1B10">
        <w:rPr>
          <w:rFonts w:ascii="Times New Roman" w:hAnsi="Times New Roman" w:cs="Times New Roman"/>
          <w:b/>
        </w:rPr>
        <w:t>ul. Racławicka, Potęgow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6 szt. – tworzywa sztuczne i metale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4 szt. – szkł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4 szt. – papier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3 szt. -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>3. Wspólnota Mieszkaniowa „Las”, ul. Racławicka, Potęgowo:</w:t>
      </w:r>
      <w:r w:rsidR="00371061" w:rsidRPr="003E1B10">
        <w:rPr>
          <w:rFonts w:ascii="Times New Roman" w:hAnsi="Times New Roman" w:cs="Times New Roman"/>
          <w:b/>
        </w:rPr>
        <w:t xml:space="preserve"> </w:t>
      </w: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4 szt. – tworzywa sztuczne i metale</w:t>
      </w: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2 szt. – szkło</w:t>
      </w: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2 szt. – papier</w:t>
      </w: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2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371061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>4. Wspólnoty Mieszkaniowe</w:t>
      </w:r>
      <w:r w:rsidR="00371061" w:rsidRPr="003E1B10">
        <w:rPr>
          <w:rFonts w:ascii="Times New Roman" w:hAnsi="Times New Roman" w:cs="Times New Roman"/>
          <w:b/>
        </w:rPr>
        <w:t xml:space="preserve"> „Racławicka 8”</w:t>
      </w:r>
      <w:r w:rsidRPr="003E1B10">
        <w:rPr>
          <w:rFonts w:ascii="Times New Roman" w:hAnsi="Times New Roman" w:cs="Times New Roman"/>
          <w:b/>
        </w:rPr>
        <w:t xml:space="preserve"> oraz „Racławicka 6A”, ul. Racławicka, Potęgowo: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3 szt. – tworzywa sztuczne i metale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2 szt. – szkł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2 szt. – papier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2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B333D2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>5</w:t>
      </w:r>
      <w:r w:rsidR="00B333D2" w:rsidRPr="003E1B10">
        <w:rPr>
          <w:rFonts w:ascii="Times New Roman" w:hAnsi="Times New Roman" w:cs="Times New Roman"/>
          <w:b/>
        </w:rPr>
        <w:t>. Gminny Ośrodek Kultury – Potęgowo, ul. Szkolna</w:t>
      </w:r>
      <w:r w:rsidR="0053080F" w:rsidRPr="003E1B10">
        <w:rPr>
          <w:rFonts w:ascii="Times New Roman" w:hAnsi="Times New Roman" w:cs="Times New Roman"/>
          <w:b/>
        </w:rPr>
        <w:t xml:space="preserve"> 2b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2 szt. – tworzywa sztuczne i metale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2 szt. – szkł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2 szt. – papier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B333D2" w:rsidRPr="003E1B10" w:rsidRDefault="00B333D2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B333D2" w:rsidRPr="003E1B10" w:rsidRDefault="00B333D2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 xml:space="preserve">4. Restauracja „Nostalgia” </w:t>
      </w:r>
      <w:r w:rsidR="003E1B10" w:rsidRPr="003E1B10">
        <w:rPr>
          <w:rFonts w:ascii="Times New Roman" w:hAnsi="Times New Roman" w:cs="Times New Roman"/>
          <w:b/>
        </w:rPr>
        <w:t>–</w:t>
      </w:r>
      <w:r w:rsidR="0053080F" w:rsidRPr="003E1B10">
        <w:rPr>
          <w:rFonts w:ascii="Times New Roman" w:hAnsi="Times New Roman" w:cs="Times New Roman"/>
          <w:b/>
        </w:rPr>
        <w:t xml:space="preserve"> Poganice</w:t>
      </w:r>
      <w:r w:rsidR="003E1B10" w:rsidRPr="003E1B10">
        <w:rPr>
          <w:rFonts w:ascii="Times New Roman" w:hAnsi="Times New Roman" w:cs="Times New Roman"/>
          <w:b/>
        </w:rPr>
        <w:t xml:space="preserve"> 2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tworzywa sztuczne i metale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szkł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papier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B333D2" w:rsidRPr="003E1B10" w:rsidRDefault="00B333D2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B333D2" w:rsidRPr="003E1B10" w:rsidRDefault="00B333D2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>5. Ośrodek Kolonijny w Runowie</w:t>
      </w:r>
      <w:r w:rsidR="003E1B10" w:rsidRPr="003E1B10">
        <w:rPr>
          <w:rFonts w:ascii="Times New Roman" w:hAnsi="Times New Roman" w:cs="Times New Roman"/>
          <w:b/>
        </w:rPr>
        <w:t>, Runowo 23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2 szt. – tworzywa sztuczne i metale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szkł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papier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B333D2" w:rsidRPr="003E1B10" w:rsidRDefault="00B333D2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B333D2" w:rsidRPr="003E1B10" w:rsidRDefault="00B333D2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>7. OSP Łupawa, teren przy rzece (za mostem)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tworzywa sztuczne i metale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lastRenderedPageBreak/>
        <w:t>- 1 szt. – szkł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papier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B333D2" w:rsidRPr="003E1B10" w:rsidRDefault="00B333D2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B333D2" w:rsidRPr="003E1B10" w:rsidRDefault="00B333D2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>8. Teren przy jeziorze</w:t>
      </w:r>
      <w:r w:rsidR="003E1B10" w:rsidRPr="003E1B10">
        <w:rPr>
          <w:rFonts w:ascii="Times New Roman" w:hAnsi="Times New Roman" w:cs="Times New Roman"/>
          <w:b/>
        </w:rPr>
        <w:t xml:space="preserve"> – działka nr 15/6, obręb Poganice 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tworzywa sztuczne i metale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szkł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papier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0B2497" w:rsidRPr="003E1B10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 xml:space="preserve"> 9. Urząd gminy Potęgowo, ul. Kościuszki 5, Potęgow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tworzywa sztuczne i metale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szkło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papier</w:t>
      </w:r>
    </w:p>
    <w:p w:rsidR="000B2497" w:rsidRPr="003E1B10" w:rsidRDefault="000B2497" w:rsidP="000B2497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B333D2" w:rsidRDefault="000B2497" w:rsidP="008C0D63">
      <w:pPr>
        <w:spacing w:after="0"/>
        <w:jc w:val="both"/>
        <w:rPr>
          <w:rFonts w:ascii="Times New Roman" w:hAnsi="Times New Roman" w:cs="Times New Roman"/>
          <w:b/>
        </w:rPr>
      </w:pPr>
      <w:r w:rsidRPr="003E1B10">
        <w:rPr>
          <w:rFonts w:ascii="Times New Roman" w:hAnsi="Times New Roman" w:cs="Times New Roman"/>
          <w:b/>
        </w:rPr>
        <w:t xml:space="preserve"> </w:t>
      </w:r>
    </w:p>
    <w:p w:rsidR="00B1421C" w:rsidRDefault="00B1421C" w:rsidP="008C0D6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Szkoła Podstawowa w Potęgowie, ul. Szeroka 16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tworzywa sztuczne i metale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szkło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papier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B1421C" w:rsidRDefault="00B1421C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B1421C" w:rsidRDefault="00B1421C" w:rsidP="008C0D6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Szkoła Podstawowa w Łupawie, Łupawa 22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tworzywa sztuczne i metale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szkło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papier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B1421C" w:rsidRDefault="00B1421C" w:rsidP="008C0D63">
      <w:pPr>
        <w:spacing w:after="0"/>
        <w:jc w:val="both"/>
        <w:rPr>
          <w:rFonts w:ascii="Times New Roman" w:hAnsi="Times New Roman" w:cs="Times New Roman"/>
          <w:b/>
        </w:rPr>
      </w:pPr>
    </w:p>
    <w:p w:rsidR="00B1421C" w:rsidRDefault="00B1421C" w:rsidP="008C0D6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Szkoła Podstawowa w Skórowie</w:t>
      </w:r>
      <w:r w:rsidR="001B70BF">
        <w:rPr>
          <w:rFonts w:ascii="Times New Roman" w:hAnsi="Times New Roman" w:cs="Times New Roman"/>
          <w:b/>
        </w:rPr>
        <w:t>, Skórowo 13A</w:t>
      </w:r>
      <w:bookmarkStart w:id="0" w:name="_GoBack"/>
      <w:bookmarkEnd w:id="0"/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tworzywa sztuczne i metale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szkło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>- 1 szt. – papier</w:t>
      </w:r>
    </w:p>
    <w:p w:rsidR="00B1421C" w:rsidRPr="003E1B10" w:rsidRDefault="00B1421C" w:rsidP="00B1421C">
      <w:pPr>
        <w:spacing w:after="0"/>
        <w:jc w:val="both"/>
        <w:rPr>
          <w:rFonts w:ascii="Times New Roman" w:hAnsi="Times New Roman" w:cs="Times New Roman"/>
        </w:rPr>
      </w:pPr>
      <w:r w:rsidRPr="003E1B10">
        <w:rPr>
          <w:rFonts w:ascii="Times New Roman" w:hAnsi="Times New Roman" w:cs="Times New Roman"/>
        </w:rPr>
        <w:t xml:space="preserve">- 1 szt. -  </w:t>
      </w:r>
      <w:proofErr w:type="spellStart"/>
      <w:r w:rsidRPr="003E1B10">
        <w:rPr>
          <w:rFonts w:ascii="Times New Roman" w:hAnsi="Times New Roman" w:cs="Times New Roman"/>
        </w:rPr>
        <w:t>bio</w:t>
      </w:r>
      <w:proofErr w:type="spellEnd"/>
    </w:p>
    <w:p w:rsidR="00B1421C" w:rsidRPr="003E1B10" w:rsidRDefault="00B1421C" w:rsidP="008C0D63">
      <w:pPr>
        <w:spacing w:after="0"/>
        <w:jc w:val="both"/>
        <w:rPr>
          <w:rFonts w:ascii="Times New Roman" w:hAnsi="Times New Roman" w:cs="Times New Roman"/>
          <w:b/>
        </w:rPr>
      </w:pPr>
    </w:p>
    <w:sectPr w:rsidR="00B1421C" w:rsidRPr="003E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63"/>
    <w:rsid w:val="000156DC"/>
    <w:rsid w:val="000B2497"/>
    <w:rsid w:val="000D3357"/>
    <w:rsid w:val="00137BD3"/>
    <w:rsid w:val="001B70BF"/>
    <w:rsid w:val="00371061"/>
    <w:rsid w:val="003E1B10"/>
    <w:rsid w:val="004A57E0"/>
    <w:rsid w:val="0053080F"/>
    <w:rsid w:val="00587C17"/>
    <w:rsid w:val="005D5795"/>
    <w:rsid w:val="006C3D1B"/>
    <w:rsid w:val="008C0D63"/>
    <w:rsid w:val="00A87912"/>
    <w:rsid w:val="00B1421C"/>
    <w:rsid w:val="00B333D2"/>
    <w:rsid w:val="00B339A0"/>
    <w:rsid w:val="00F5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B23A-E0EE-4D45-8C96-E47737F4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o</dc:creator>
  <cp:lastModifiedBy>ewao</cp:lastModifiedBy>
  <cp:revision>13</cp:revision>
  <dcterms:created xsi:type="dcterms:W3CDTF">2013-06-26T11:39:00Z</dcterms:created>
  <dcterms:modified xsi:type="dcterms:W3CDTF">2017-10-10T11:21:00Z</dcterms:modified>
</cp:coreProperties>
</file>